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ivil Aviation (Consumer Protection and Regulatory Reform) Bill [HL]</w:t>
      </w:r>
    </w:p>
    <w:p>
      <w:r>
        <w:rPr>
          <w:sz w:val="20"/>
        </w:rPr>
        <w:t>7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7/debates/8F3358D5-EC6B-480D-8B72-9407B0328203/CivilAviationConsumerProtectionAndRegulatoryReform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